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620" w:type="dxa"/>
        <w:tblInd w:w="-176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68"/>
        <w:gridCol w:w="3544"/>
        <w:gridCol w:w="3543"/>
        <w:gridCol w:w="2552"/>
        <w:gridCol w:w="4413"/>
      </w:tblGrid>
      <w:tr w:rsidR="000922AD" w:rsidTr="00E76CD3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0922AD" w:rsidRPr="008B3D55" w:rsidRDefault="000922A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4" w:type="dxa"/>
          </w:tcPr>
          <w:p w:rsidR="000922AD" w:rsidRDefault="000922AD" w:rsidP="007D6911">
            <w:r>
              <w:t>Denetim ve Kontrol görevi</w:t>
            </w:r>
          </w:p>
        </w:tc>
        <w:tc>
          <w:tcPr>
            <w:tcW w:w="3543" w:type="dxa"/>
          </w:tcPr>
          <w:p w:rsidR="00576439" w:rsidRDefault="00576439" w:rsidP="00576439">
            <w:pPr>
              <w:jc w:val="center"/>
            </w:pPr>
          </w:p>
          <w:p w:rsidR="000922AD" w:rsidRDefault="000922AD" w:rsidP="00576439">
            <w:pPr>
              <w:jc w:val="center"/>
            </w:pPr>
            <w:r>
              <w:t>İdari Amir</w:t>
            </w:r>
          </w:p>
        </w:tc>
        <w:tc>
          <w:tcPr>
            <w:tcW w:w="2552" w:type="dxa"/>
          </w:tcPr>
          <w:p w:rsidR="00576439" w:rsidRDefault="00576439" w:rsidP="00EB524D">
            <w:pPr>
              <w:jc w:val="center"/>
            </w:pPr>
          </w:p>
          <w:p w:rsidR="000922AD" w:rsidRPr="00E76CD3" w:rsidRDefault="00576439" w:rsidP="00EB524D">
            <w:pPr>
              <w:jc w:val="center"/>
            </w:pPr>
            <w:r>
              <w:t>Ayşe ÜNAL</w:t>
            </w:r>
          </w:p>
          <w:p w:rsidR="000922AD" w:rsidRDefault="000922AD" w:rsidP="00EB524D">
            <w:pPr>
              <w:jc w:val="center"/>
              <w:rPr>
                <w:b/>
              </w:rPr>
            </w:pPr>
            <w:r w:rsidRPr="00E76CD3">
              <w:t>Fakülte Sekreteri</w:t>
            </w:r>
          </w:p>
        </w:tc>
        <w:tc>
          <w:tcPr>
            <w:tcW w:w="4413" w:type="dxa"/>
          </w:tcPr>
          <w:p w:rsidR="000922AD" w:rsidRPr="004E6637" w:rsidRDefault="000922AD" w:rsidP="000922AD">
            <w:r>
              <w:t>-</w:t>
            </w:r>
            <w:r w:rsidRPr="004E6637">
              <w:t>Birim itibar kaybı</w:t>
            </w:r>
          </w:p>
          <w:p w:rsidR="000922AD" w:rsidRPr="004E6637" w:rsidRDefault="000922AD" w:rsidP="000922AD">
            <w:r w:rsidRPr="004E6637">
              <w:t>-Kurum itibar kaybı</w:t>
            </w:r>
          </w:p>
          <w:p w:rsidR="000922AD" w:rsidRPr="004E6637" w:rsidRDefault="000922AD" w:rsidP="000922AD">
            <w:r w:rsidRPr="004E6637">
              <w:t>-Eğitim-öğretimde aksaklıkların yaşanması,</w:t>
            </w:r>
          </w:p>
          <w:p w:rsidR="000922AD" w:rsidRPr="004E6637" w:rsidRDefault="000922AD" w:rsidP="000922AD">
            <w:r w:rsidRPr="004E6637">
              <w:t>-Görevin yerine getirilememesinin birimdeki işleyişi etkilemesi,</w:t>
            </w:r>
          </w:p>
          <w:p w:rsidR="000922AD" w:rsidRPr="004E6637" w:rsidRDefault="000922AD" w:rsidP="000922AD">
            <w:r w:rsidRPr="004E6637">
              <w:t>-İşleyişin olumsuz etkilenmesi</w:t>
            </w:r>
          </w:p>
          <w:p w:rsidR="000922AD" w:rsidRDefault="000922AD" w:rsidP="00E76CD3"/>
        </w:tc>
      </w:tr>
      <w:tr w:rsidR="000922AD" w:rsidTr="00E76CD3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0922AD" w:rsidRPr="008B3D55" w:rsidRDefault="000922A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4" w:type="dxa"/>
          </w:tcPr>
          <w:p w:rsidR="000922AD" w:rsidRDefault="000922AD" w:rsidP="00EB524D">
            <w:r w:rsidRPr="00390E39">
              <w:t>Bakım, onarım, tadilat, temizlik, genel hizmetler ve idari hizmetlerinin sağlanması ile ilgili faaliyetleri takip etme görevi</w:t>
            </w:r>
          </w:p>
        </w:tc>
        <w:tc>
          <w:tcPr>
            <w:tcW w:w="3543" w:type="dxa"/>
          </w:tcPr>
          <w:p w:rsidR="00576439" w:rsidRDefault="00576439" w:rsidP="00576439">
            <w:pPr>
              <w:jc w:val="center"/>
            </w:pPr>
          </w:p>
          <w:p w:rsidR="000922AD" w:rsidRDefault="000922AD" w:rsidP="00576439">
            <w:pPr>
              <w:jc w:val="center"/>
            </w:pPr>
            <w:r>
              <w:t>İdari Amir</w:t>
            </w:r>
          </w:p>
        </w:tc>
        <w:tc>
          <w:tcPr>
            <w:tcW w:w="2552" w:type="dxa"/>
          </w:tcPr>
          <w:p w:rsidR="00576439" w:rsidRDefault="00576439" w:rsidP="00E76CD3">
            <w:pPr>
              <w:jc w:val="center"/>
            </w:pPr>
          </w:p>
          <w:p w:rsidR="000922AD" w:rsidRPr="00E76CD3" w:rsidRDefault="00576439" w:rsidP="00E76CD3">
            <w:pPr>
              <w:jc w:val="center"/>
            </w:pPr>
            <w:r>
              <w:t>Ayşe ÜNAL</w:t>
            </w:r>
          </w:p>
          <w:p w:rsidR="000922AD" w:rsidRPr="00EB524D" w:rsidRDefault="000922AD" w:rsidP="00E76CD3">
            <w:pPr>
              <w:jc w:val="center"/>
            </w:pPr>
            <w:r w:rsidRPr="00E76CD3">
              <w:t>Fakülte Sekreteri</w:t>
            </w:r>
          </w:p>
        </w:tc>
        <w:tc>
          <w:tcPr>
            <w:tcW w:w="4413" w:type="dxa"/>
          </w:tcPr>
          <w:p w:rsidR="000922AD" w:rsidRPr="004E6637" w:rsidRDefault="000922AD" w:rsidP="000922AD">
            <w:r>
              <w:t>-</w:t>
            </w:r>
            <w:r w:rsidRPr="004E6637">
              <w:t>Birim itibar kaybı</w:t>
            </w:r>
          </w:p>
          <w:p w:rsidR="000922AD" w:rsidRPr="004E6637" w:rsidRDefault="000922AD" w:rsidP="000922AD">
            <w:r w:rsidRPr="004E6637">
              <w:t>-Kurum itibar kaybı</w:t>
            </w:r>
          </w:p>
          <w:p w:rsidR="000922AD" w:rsidRPr="004E6637" w:rsidRDefault="000922AD" w:rsidP="000922AD">
            <w:r w:rsidRPr="004E6637">
              <w:t>-Eğitim-öğretimde aksaklıkların yaşanması,</w:t>
            </w:r>
          </w:p>
          <w:p w:rsidR="000922AD" w:rsidRPr="004E6637" w:rsidRDefault="000922AD" w:rsidP="000922AD">
            <w:r w:rsidRPr="004E6637">
              <w:t xml:space="preserve">-Görevin yerine getirilememesinin </w:t>
            </w:r>
            <w:r>
              <w:t>kurumdaki</w:t>
            </w:r>
            <w:r w:rsidRPr="004E6637">
              <w:t xml:space="preserve"> işleyişi </w:t>
            </w:r>
            <w:r>
              <w:t>olumsuz etkilemesi</w:t>
            </w:r>
          </w:p>
          <w:p w:rsidR="000922AD" w:rsidRPr="00EB524D" w:rsidRDefault="000922AD" w:rsidP="00E76CD3"/>
        </w:tc>
      </w:tr>
      <w:tr w:rsidR="000922AD" w:rsidTr="00E76CD3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0922AD" w:rsidRPr="008B3D55" w:rsidRDefault="000922A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4" w:type="dxa"/>
          </w:tcPr>
          <w:p w:rsidR="000922AD" w:rsidRDefault="000922AD" w:rsidP="00EB524D">
            <w:r>
              <w:t>Üst amire bilgi verme görevi</w:t>
            </w:r>
          </w:p>
        </w:tc>
        <w:tc>
          <w:tcPr>
            <w:tcW w:w="3543" w:type="dxa"/>
          </w:tcPr>
          <w:p w:rsidR="00576439" w:rsidRDefault="00576439" w:rsidP="00576439">
            <w:pPr>
              <w:jc w:val="center"/>
            </w:pPr>
          </w:p>
          <w:p w:rsidR="000922AD" w:rsidRDefault="000922AD" w:rsidP="00576439">
            <w:pPr>
              <w:jc w:val="center"/>
            </w:pPr>
            <w:r>
              <w:t>İdari Amir</w:t>
            </w:r>
          </w:p>
        </w:tc>
        <w:tc>
          <w:tcPr>
            <w:tcW w:w="2552" w:type="dxa"/>
          </w:tcPr>
          <w:p w:rsidR="00576439" w:rsidRDefault="00576439" w:rsidP="00E76CD3">
            <w:pPr>
              <w:jc w:val="center"/>
            </w:pPr>
          </w:p>
          <w:p w:rsidR="000922AD" w:rsidRPr="00E76CD3" w:rsidRDefault="00576439" w:rsidP="00E76CD3">
            <w:pPr>
              <w:jc w:val="center"/>
            </w:pPr>
            <w:r>
              <w:t>Ayşe ÜNAL</w:t>
            </w:r>
          </w:p>
          <w:p w:rsidR="000922AD" w:rsidRPr="00EB524D" w:rsidRDefault="000922AD" w:rsidP="00E76CD3">
            <w:pPr>
              <w:jc w:val="center"/>
            </w:pPr>
            <w:r w:rsidRPr="00E76CD3">
              <w:t>Fakülte Sekreteri</w:t>
            </w:r>
          </w:p>
        </w:tc>
        <w:tc>
          <w:tcPr>
            <w:tcW w:w="4413" w:type="dxa"/>
          </w:tcPr>
          <w:p w:rsidR="000922AD" w:rsidRPr="004E6637" w:rsidRDefault="000922AD" w:rsidP="000922AD">
            <w:r>
              <w:t>-</w:t>
            </w:r>
            <w:r w:rsidRPr="004E6637">
              <w:t>Birim itibar kaybı</w:t>
            </w:r>
          </w:p>
          <w:p w:rsidR="000922AD" w:rsidRPr="004E6637" w:rsidRDefault="000922AD" w:rsidP="000922AD">
            <w:r w:rsidRPr="004E6637">
              <w:t>-Kurum itibar kaybı</w:t>
            </w:r>
          </w:p>
          <w:p w:rsidR="000922AD" w:rsidRPr="004E6637" w:rsidRDefault="000922AD" w:rsidP="000922AD">
            <w:r w:rsidRPr="004E6637">
              <w:t>-Eğitim-öğretimde aksaklıkların yaşanması,</w:t>
            </w:r>
          </w:p>
          <w:p w:rsidR="000922AD" w:rsidRPr="004E6637" w:rsidRDefault="000922AD" w:rsidP="000922AD">
            <w:r w:rsidRPr="004E6637">
              <w:t xml:space="preserve">-Görevin yerine getirilememesinin </w:t>
            </w:r>
            <w:r>
              <w:t>kurumdaki</w:t>
            </w:r>
            <w:r w:rsidRPr="004E6637">
              <w:t xml:space="preserve"> işleyişi </w:t>
            </w:r>
            <w:r>
              <w:t>olumsuz etkilemesi</w:t>
            </w:r>
          </w:p>
          <w:p w:rsidR="000922AD" w:rsidRPr="00EB524D" w:rsidRDefault="000922AD" w:rsidP="00EB524D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743" w:type="dxa"/>
        <w:tblInd w:w="-176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341"/>
        <w:gridCol w:w="7402"/>
      </w:tblGrid>
      <w:tr w:rsidR="00D12D5F" w:rsidTr="00576439">
        <w:tc>
          <w:tcPr>
            <w:tcW w:w="7341" w:type="dxa"/>
          </w:tcPr>
          <w:p w:rsidR="00B210CC" w:rsidRDefault="00B210CC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E76CD3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57643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402" w:type="dxa"/>
          </w:tcPr>
          <w:p w:rsidR="00B210CC" w:rsidRDefault="00B210CC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E76CD3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E76CD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576439">
              <w:rPr>
                <w:b/>
                <w:sz w:val="22"/>
                <w:szCs w:val="22"/>
              </w:rPr>
              <w:t>Esin ÇEBER TURFAN</w:t>
            </w: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87" w:rsidRDefault="001E1487" w:rsidP="00DF3F86">
      <w:r>
        <w:separator/>
      </w:r>
    </w:p>
  </w:endnote>
  <w:endnote w:type="continuationSeparator" w:id="0">
    <w:p w:rsidR="001E1487" w:rsidRDefault="001E148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BD" w:rsidRDefault="009143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07A4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07A4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576439" w:rsidRPr="0081560B" w:rsidTr="00576439">
      <w:trPr>
        <w:trHeight w:val="726"/>
      </w:trPr>
      <w:tc>
        <w:tcPr>
          <w:tcW w:w="1122" w:type="dxa"/>
        </w:tcPr>
        <w:p w:rsidR="00576439" w:rsidRPr="00C4163E" w:rsidRDefault="00576439" w:rsidP="0057643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576439" w:rsidRDefault="00576439" w:rsidP="005764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576439" w:rsidRDefault="00576439" w:rsidP="005764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576439" w:rsidRDefault="00576439" w:rsidP="005764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576439" w:rsidRDefault="00576439" w:rsidP="005764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576439" w:rsidRPr="0081560B" w:rsidRDefault="009143BD" w:rsidP="005764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</w:t>
          </w:r>
          <w:r w:rsidR="00576439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576439" w:rsidRPr="0081560B" w:rsidRDefault="00576439" w:rsidP="005764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576439" w:rsidRPr="00171789" w:rsidRDefault="00576439" w:rsidP="005764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76439" w:rsidRPr="00171789" w:rsidRDefault="00576439" w:rsidP="005764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76439" w:rsidRPr="0081560B" w:rsidRDefault="00576439" w:rsidP="005764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576439" w:rsidRPr="0081560B" w:rsidRDefault="00576439" w:rsidP="005764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76439" w:rsidRPr="0081560B" w:rsidRDefault="00576439" w:rsidP="005764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76439" w:rsidRPr="0081560B" w:rsidRDefault="00576439" w:rsidP="005764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576439" w:rsidRPr="0081560B" w:rsidRDefault="00576439" w:rsidP="005764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576439" w:rsidRPr="00666138" w:rsidRDefault="00576439" w:rsidP="005764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576439" w:rsidRPr="0081560B" w:rsidRDefault="00576439" w:rsidP="005764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BD" w:rsidRDefault="009143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87" w:rsidRDefault="001E1487" w:rsidP="00DF3F86">
      <w:r>
        <w:separator/>
      </w:r>
    </w:p>
  </w:footnote>
  <w:footnote w:type="continuationSeparator" w:id="0">
    <w:p w:rsidR="001E1487" w:rsidRDefault="001E148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BD" w:rsidRDefault="009143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F07A4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F07A47" w:rsidRDefault="00F07A47" w:rsidP="00F07A47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0288" behindDoc="0" locked="0" layoutInCell="1" allowOverlap="1" wp14:anchorId="16208CBA" wp14:editId="79C386A5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F07A47" w:rsidRPr="00D26A5A" w:rsidRDefault="00F07A47" w:rsidP="00F07A47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F07A47" w:rsidRPr="00D26A5A" w:rsidRDefault="00F07A47" w:rsidP="00F07A47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F07A47" w:rsidRPr="00D26A5A" w:rsidRDefault="00F07A47" w:rsidP="00F07A47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F07A47" w:rsidRDefault="00F07A47" w:rsidP="00F07A47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F07A47" w:rsidRDefault="00F07A47" w:rsidP="00F07A47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F07A47" w:rsidTr="007E4E42">
      <w:trPr>
        <w:trHeight w:val="287"/>
      </w:trPr>
      <w:tc>
        <w:tcPr>
          <w:tcW w:w="2988" w:type="dxa"/>
          <w:gridSpan w:val="3"/>
          <w:vMerge/>
        </w:tcPr>
        <w:p w:rsidR="00F07A47" w:rsidRDefault="00F07A47" w:rsidP="00F07A47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F07A47" w:rsidRDefault="00F07A47" w:rsidP="00F07A47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F07A47" w:rsidRDefault="00F07A47" w:rsidP="00F07A47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F07A47" w:rsidRDefault="00F07A47" w:rsidP="00F07A47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E76CD3">
            <w:rPr>
              <w:b/>
            </w:rPr>
            <w:t>SAĞLIK BİLİMLERİ FAKÜLTESİ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0922AD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0922AD">
            <w:rPr>
              <w:b/>
            </w:rPr>
            <w:t>İdari Amir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BD" w:rsidRDefault="009143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653E3"/>
    <w:rsid w:val="000712E6"/>
    <w:rsid w:val="00072020"/>
    <w:rsid w:val="000922AD"/>
    <w:rsid w:val="000A05A0"/>
    <w:rsid w:val="000D3E1C"/>
    <w:rsid w:val="000D57B4"/>
    <w:rsid w:val="000F3380"/>
    <w:rsid w:val="000F3B03"/>
    <w:rsid w:val="00102010"/>
    <w:rsid w:val="00133616"/>
    <w:rsid w:val="00147957"/>
    <w:rsid w:val="00155A8D"/>
    <w:rsid w:val="001C26D1"/>
    <w:rsid w:val="001D39EE"/>
    <w:rsid w:val="001E1487"/>
    <w:rsid w:val="00203F3B"/>
    <w:rsid w:val="002274FF"/>
    <w:rsid w:val="00257B2A"/>
    <w:rsid w:val="002631BC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323B6"/>
    <w:rsid w:val="005363E7"/>
    <w:rsid w:val="00547EE0"/>
    <w:rsid w:val="00552541"/>
    <w:rsid w:val="00565A75"/>
    <w:rsid w:val="00576439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8093E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3A1C"/>
    <w:rsid w:val="008B3D55"/>
    <w:rsid w:val="009143BD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3FF2"/>
    <w:rsid w:val="00A67242"/>
    <w:rsid w:val="00A74FD1"/>
    <w:rsid w:val="00AA22F3"/>
    <w:rsid w:val="00AE470F"/>
    <w:rsid w:val="00AE7F75"/>
    <w:rsid w:val="00B01399"/>
    <w:rsid w:val="00B210CC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0A2F"/>
    <w:rsid w:val="00D717CC"/>
    <w:rsid w:val="00D95616"/>
    <w:rsid w:val="00DA6339"/>
    <w:rsid w:val="00DB3808"/>
    <w:rsid w:val="00DE255D"/>
    <w:rsid w:val="00DF3F86"/>
    <w:rsid w:val="00E52430"/>
    <w:rsid w:val="00E54796"/>
    <w:rsid w:val="00E76CD3"/>
    <w:rsid w:val="00EB524D"/>
    <w:rsid w:val="00EC519B"/>
    <w:rsid w:val="00ED3BDA"/>
    <w:rsid w:val="00EE2702"/>
    <w:rsid w:val="00EF3111"/>
    <w:rsid w:val="00EF6C1A"/>
    <w:rsid w:val="00F0520F"/>
    <w:rsid w:val="00F07A47"/>
    <w:rsid w:val="00F103E9"/>
    <w:rsid w:val="00F15227"/>
    <w:rsid w:val="00F161C4"/>
    <w:rsid w:val="00F3089D"/>
    <w:rsid w:val="00F33A9B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CDA7C-82B5-4B35-B92B-BAB6CB84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57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793B-C685-4091-9592-10C660AF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8</cp:revision>
  <cp:lastPrinted>2020-09-10T11:41:00Z</cp:lastPrinted>
  <dcterms:created xsi:type="dcterms:W3CDTF">2022-02-04T12:05:00Z</dcterms:created>
  <dcterms:modified xsi:type="dcterms:W3CDTF">2026-04-06T13:21:00Z</dcterms:modified>
</cp:coreProperties>
</file>